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585CB60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71F54">
        <w:rPr>
          <w:rFonts w:ascii="Arial" w:hAnsi="Arial" w:cs="Arial"/>
          <w:b/>
          <w:sz w:val="24"/>
          <w:szCs w:val="24"/>
          <w:u w:val="single"/>
        </w:rPr>
        <w:t>Mossoró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68A4">
        <w:rPr>
          <w:rFonts w:ascii="Arial" w:hAnsi="Arial" w:cs="Arial"/>
          <w:b/>
          <w:sz w:val="24"/>
          <w:szCs w:val="24"/>
          <w:u w:val="single"/>
        </w:rPr>
        <w:t>Itáli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00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7D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5EE2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7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1B21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995"/>
    <w:rsid w:val="00191CD3"/>
    <w:rsid w:val="00194549"/>
    <w:rsid w:val="001979A6"/>
    <w:rsid w:val="001A3389"/>
    <w:rsid w:val="001A4980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25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4E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2F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1F54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6FD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3B2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8AF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6B70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324C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489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657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3236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196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78A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786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8A4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5F5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3D62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BE"/>
    <w:rsid w:val="00A31161"/>
    <w:rsid w:val="00A31410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0BE"/>
    <w:rsid w:val="00B34741"/>
    <w:rsid w:val="00B364F0"/>
    <w:rsid w:val="00B36571"/>
    <w:rsid w:val="00B36E85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DFC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5CA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8F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39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BEE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594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2FFA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97A5B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1AA2"/>
    <w:rsid w:val="00DB233E"/>
    <w:rsid w:val="00DB3294"/>
    <w:rsid w:val="00DB3998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3DA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5DA1"/>
    <w:rsid w:val="00E86ED6"/>
    <w:rsid w:val="00E87989"/>
    <w:rsid w:val="00E944C5"/>
    <w:rsid w:val="00E9783A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A4D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217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E70FA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3357-2AFC-4B71-9E5C-76BDB144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55:00Z</dcterms:created>
  <dcterms:modified xsi:type="dcterms:W3CDTF">2022-08-22T12:55:00Z</dcterms:modified>
</cp:coreProperties>
</file>